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0B055476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8B7491">
        <w:rPr>
          <w:u w:val="single"/>
        </w:rPr>
        <w:t>CENTRALNI SUSTAV GRIJANJE/HLAĐENJE ZA RJ BIOGRAD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6CD68D4" w14:textId="13566204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8B7491">
        <w:rPr>
          <w:rFonts w:ascii="Arial" w:hAnsi="Arial" w:cs="Arial"/>
        </w:rPr>
        <w:t>Matije Ivanića 6</w:t>
      </w:r>
      <w:r w:rsidR="007E130A">
        <w:rPr>
          <w:rFonts w:ascii="Arial" w:hAnsi="Arial" w:cs="Arial"/>
        </w:rPr>
        <w:t xml:space="preserve">, </w:t>
      </w:r>
      <w:r w:rsidR="008B7491">
        <w:rPr>
          <w:rFonts w:ascii="Arial" w:hAnsi="Arial" w:cs="Arial"/>
        </w:rPr>
        <w:t>Biograd n/m</w:t>
      </w: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 xml:space="preserve">Broj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0E61FA1D" w:rsidR="00090649" w:rsidRPr="00F317D0" w:rsidRDefault="00242D13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687C" w14:textId="77777777" w:rsidR="009D3A3E" w:rsidRDefault="009D3A3E">
      <w:r>
        <w:separator/>
      </w:r>
    </w:p>
  </w:endnote>
  <w:endnote w:type="continuationSeparator" w:id="0">
    <w:p w14:paraId="4B5FE346" w14:textId="77777777" w:rsidR="009D3A3E" w:rsidRDefault="009D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2FEA" w14:textId="77777777" w:rsidR="009D3A3E" w:rsidRDefault="009D3A3E">
      <w:r>
        <w:separator/>
      </w:r>
    </w:p>
  </w:footnote>
  <w:footnote w:type="continuationSeparator" w:id="0">
    <w:p w14:paraId="3C16B15E" w14:textId="77777777" w:rsidR="009D3A3E" w:rsidRDefault="009D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27A20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6D43"/>
    <w:rsid w:val="001E1903"/>
    <w:rsid w:val="001E3DAD"/>
    <w:rsid w:val="001E6186"/>
    <w:rsid w:val="001E6464"/>
    <w:rsid w:val="002017B3"/>
    <w:rsid w:val="00206BFE"/>
    <w:rsid w:val="00210201"/>
    <w:rsid w:val="00212002"/>
    <w:rsid w:val="0021698C"/>
    <w:rsid w:val="00223263"/>
    <w:rsid w:val="002242D8"/>
    <w:rsid w:val="002308FD"/>
    <w:rsid w:val="00232C30"/>
    <w:rsid w:val="00235041"/>
    <w:rsid w:val="0024068B"/>
    <w:rsid w:val="00242D13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0561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22BB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C0AD4"/>
    <w:rsid w:val="004E0802"/>
    <w:rsid w:val="004F5B9A"/>
    <w:rsid w:val="004F76A9"/>
    <w:rsid w:val="0050200A"/>
    <w:rsid w:val="0050437D"/>
    <w:rsid w:val="00520AFE"/>
    <w:rsid w:val="0054220D"/>
    <w:rsid w:val="005422D8"/>
    <w:rsid w:val="005430E2"/>
    <w:rsid w:val="00543250"/>
    <w:rsid w:val="00552979"/>
    <w:rsid w:val="00554FD3"/>
    <w:rsid w:val="00555C7A"/>
    <w:rsid w:val="00557EBE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5F7AC7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77875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130A"/>
    <w:rsid w:val="007E2749"/>
    <w:rsid w:val="007E32AD"/>
    <w:rsid w:val="007E3448"/>
    <w:rsid w:val="007E4A82"/>
    <w:rsid w:val="00801E7E"/>
    <w:rsid w:val="00814DFB"/>
    <w:rsid w:val="00817520"/>
    <w:rsid w:val="008177B7"/>
    <w:rsid w:val="008342A5"/>
    <w:rsid w:val="0083432F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16E4"/>
    <w:rsid w:val="008B2628"/>
    <w:rsid w:val="008B3E7A"/>
    <w:rsid w:val="008B6145"/>
    <w:rsid w:val="008B71F0"/>
    <w:rsid w:val="008B7491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3A3E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495A"/>
    <w:rsid w:val="00B06FDC"/>
    <w:rsid w:val="00B12A61"/>
    <w:rsid w:val="00B12EB2"/>
    <w:rsid w:val="00B15CEA"/>
    <w:rsid w:val="00B223B7"/>
    <w:rsid w:val="00B255DB"/>
    <w:rsid w:val="00B31C55"/>
    <w:rsid w:val="00B326E4"/>
    <w:rsid w:val="00B41DFF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775A7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94D50"/>
    <w:rsid w:val="00DA08DF"/>
    <w:rsid w:val="00DA69A2"/>
    <w:rsid w:val="00DC0F08"/>
    <w:rsid w:val="00DC252A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3E1D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6B6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5-12T06:37:00Z</dcterms:created>
  <dcterms:modified xsi:type="dcterms:W3CDTF">2026-05-12T06:37:00Z</dcterms:modified>
</cp:coreProperties>
</file>